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ACB2" w14:textId="77777777"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14:paraId="30F2C703" w14:textId="77777777"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14:paraId="6CC98738" w14:textId="77777777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A556AFB" w14:textId="33B018C3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E4095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503F0E">
        <w:rPr>
          <w:rFonts w:ascii="Times New Roman" w:hAnsi="Times New Roman" w:cs="Times New Roman"/>
          <w:sz w:val="20"/>
        </w:rPr>
        <w:t>Тляумбетовский</w:t>
      </w:r>
      <w:proofErr w:type="spellEnd"/>
      <w:r w:rsidR="00503F0E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FE4095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BA0BCE">
        <w:rPr>
          <w:rFonts w:ascii="Times New Roman" w:hAnsi="Times New Roman" w:cs="Times New Roman"/>
          <w:sz w:val="20"/>
        </w:rPr>
        <w:t>Кугарч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09F5C793" w14:textId="77777777" w:rsidR="007E3D69" w:rsidRDefault="007E3D69" w:rsidP="007E3D69">
      <w:pPr>
        <w:spacing w:after="1" w:line="220" w:lineRule="atLeast"/>
        <w:jc w:val="center"/>
      </w:pPr>
    </w:p>
    <w:p w14:paraId="34F6023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14:paraId="5CBF80B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14:paraId="39BB02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14:paraId="566AC70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5963694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55CBD3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78CA3A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14:paraId="396EFEA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22B52D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15A83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0E43DE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F275F3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14:paraId="247BEC6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4128691B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14:paraId="4655142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14:paraId="48F3638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3C3EFF5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14:paraId="57D5EA9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14:paraId="4495A21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14:paraId="3B77E9C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251461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14:paraId="02FA104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14:paraId="4E4E8726" w14:textId="77777777" w:rsidR="001C7771" w:rsidRDefault="001C7771">
      <w:pPr>
        <w:spacing w:after="160" w:line="259" w:lineRule="auto"/>
      </w:pPr>
      <w:r>
        <w:br w:type="page"/>
      </w:r>
    </w:p>
    <w:p w14:paraId="35A39F1B" w14:textId="77777777" w:rsidR="007E3D69" w:rsidRDefault="007E3D69" w:rsidP="007E3D69">
      <w:pPr>
        <w:spacing w:after="1" w:line="200" w:lineRule="atLeast"/>
        <w:jc w:val="both"/>
      </w:pPr>
    </w:p>
    <w:p w14:paraId="611BACF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14:paraId="7DC8727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14:paraId="0DDC82D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14:paraId="5F9562AD" w14:textId="77777777"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14:paraId="4B6E4D6F" w14:textId="77777777" w:rsidTr="001A557D">
        <w:tc>
          <w:tcPr>
            <w:tcW w:w="1862" w:type="dxa"/>
            <w:vMerge w:val="restart"/>
            <w:vAlign w:val="center"/>
          </w:tcPr>
          <w:p w14:paraId="00F7737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14:paraId="30169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14:paraId="6CCB39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14:paraId="06BDA36F" w14:textId="77777777" w:rsidTr="001A557D">
        <w:tc>
          <w:tcPr>
            <w:tcW w:w="1862" w:type="dxa"/>
            <w:vMerge/>
          </w:tcPr>
          <w:p w14:paraId="619D744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14:paraId="70821F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14:paraId="4AFE962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14:paraId="23D3931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14:paraId="4161E225" w14:textId="77777777" w:rsidTr="001A557D">
        <w:tc>
          <w:tcPr>
            <w:tcW w:w="1862" w:type="dxa"/>
            <w:vMerge/>
          </w:tcPr>
          <w:p w14:paraId="34338B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388AE7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3E77C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29261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14:paraId="64A6A4A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6806B7E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14:paraId="64CA56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14:paraId="4788F003" w14:textId="77777777" w:rsidTr="001A557D">
        <w:tc>
          <w:tcPr>
            <w:tcW w:w="1862" w:type="dxa"/>
            <w:vMerge/>
          </w:tcPr>
          <w:p w14:paraId="632D83C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6425371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BE75D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5FBBC4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4161AA9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DB70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14:paraId="2F6677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09105A2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535E9A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14:paraId="6F666D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14:paraId="0C195688" w14:textId="77777777" w:rsidTr="001A557D">
        <w:tc>
          <w:tcPr>
            <w:tcW w:w="1862" w:type="dxa"/>
            <w:vAlign w:val="center"/>
          </w:tcPr>
          <w:p w14:paraId="6B6C8F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3EBEE89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ED4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75D1CD7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CC428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5C5ECA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3B9E4FC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14:paraId="43679F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796CFD4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653DBA1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14:paraId="1107CA85" w14:textId="77777777" w:rsidTr="001A557D">
        <w:tc>
          <w:tcPr>
            <w:tcW w:w="1862" w:type="dxa"/>
          </w:tcPr>
          <w:p w14:paraId="4319662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070388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35C8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4EEE2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D121D0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0D3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E2A80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54515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2C1065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21D16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5C85CA20" w14:textId="77777777" w:rsidTr="001A557D">
        <w:tc>
          <w:tcPr>
            <w:tcW w:w="1862" w:type="dxa"/>
          </w:tcPr>
          <w:p w14:paraId="72F1054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364D1D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DD2AC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625EA5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79CBB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B26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55DCA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4FFCA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41192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11E8F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6F58DD2A" w14:textId="77777777" w:rsidTr="001A557D">
        <w:tc>
          <w:tcPr>
            <w:tcW w:w="1862" w:type="dxa"/>
          </w:tcPr>
          <w:p w14:paraId="13A80DD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12786E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6F6D0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B5FA2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D4ACA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93C79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033F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7BAEDA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93B2B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DF0863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25462310" w14:textId="77777777" w:rsidTr="001A557D">
        <w:tc>
          <w:tcPr>
            <w:tcW w:w="1862" w:type="dxa"/>
          </w:tcPr>
          <w:p w14:paraId="3F298C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3800925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FA42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E886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7520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5E318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9F1A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4C0EB6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58133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47E1DB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EBBD7C9" w14:textId="77777777" w:rsidR="007E3D69" w:rsidRDefault="007E3D69" w:rsidP="007E3D69">
      <w:pPr>
        <w:spacing w:after="1" w:line="220" w:lineRule="atLeast"/>
        <w:ind w:firstLine="540"/>
        <w:jc w:val="both"/>
      </w:pPr>
    </w:p>
    <w:p w14:paraId="5751EB9F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14:paraId="7CC9160A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14:paraId="495F7152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6D8B4202" w14:textId="77777777"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14:paraId="7A2F3E51" w14:textId="77777777" w:rsidTr="0070019D">
        <w:tc>
          <w:tcPr>
            <w:tcW w:w="3122" w:type="dxa"/>
            <w:vMerge w:val="restart"/>
            <w:vAlign w:val="center"/>
          </w:tcPr>
          <w:p w14:paraId="12704429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14:paraId="77F38F1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14:paraId="55C46587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77CAAD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10A738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1B35A3E4" w14:textId="77777777" w:rsidTr="0070019D">
        <w:tc>
          <w:tcPr>
            <w:tcW w:w="3122" w:type="dxa"/>
            <w:vMerge/>
          </w:tcPr>
          <w:p w14:paraId="0176B5F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230A1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14:paraId="5EBCD9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14:paraId="0DE710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14:paraId="74772E3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2AFB65AE" w14:textId="77777777" w:rsidTr="0070019D">
        <w:tc>
          <w:tcPr>
            <w:tcW w:w="3122" w:type="dxa"/>
            <w:vMerge/>
          </w:tcPr>
          <w:p w14:paraId="73DD317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7BFF2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14:paraId="69C26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14:paraId="618922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4EE3BE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227CDB7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54E959E" w14:textId="77777777" w:rsidTr="0070019D">
        <w:tc>
          <w:tcPr>
            <w:tcW w:w="3122" w:type="dxa"/>
            <w:vMerge/>
          </w:tcPr>
          <w:p w14:paraId="09787FB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6EC7FEC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85B85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14:paraId="69FE97B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14:paraId="670FD9D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625F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59F208F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D5B6A49" w14:textId="77777777" w:rsidTr="0070019D">
        <w:tc>
          <w:tcPr>
            <w:tcW w:w="3122" w:type="dxa"/>
            <w:vAlign w:val="center"/>
          </w:tcPr>
          <w:p w14:paraId="22CE96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6A6FBC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14:paraId="5B9EA5A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14:paraId="7046ECB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14:paraId="6BF4D10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14:paraId="2A0490C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14:paraId="0C33E1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14:paraId="0AAEFC39" w14:textId="77777777" w:rsidTr="0070019D">
        <w:tc>
          <w:tcPr>
            <w:tcW w:w="3122" w:type="dxa"/>
          </w:tcPr>
          <w:p w14:paraId="770956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C5B64B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93429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2C16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5C203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04C52E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B14DE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8D9AA76" w14:textId="77777777" w:rsidTr="0070019D">
        <w:tc>
          <w:tcPr>
            <w:tcW w:w="3122" w:type="dxa"/>
          </w:tcPr>
          <w:p w14:paraId="760ECFB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143F5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7219AB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3815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9E896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4E08FD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9F862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C8ED8F" w14:textId="77777777" w:rsidTr="0070019D">
        <w:tblPrEx>
          <w:tblBorders>
            <w:right w:val="nil"/>
          </w:tblBorders>
        </w:tblPrEx>
        <w:tc>
          <w:tcPr>
            <w:tcW w:w="3122" w:type="dxa"/>
          </w:tcPr>
          <w:p w14:paraId="316D51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D1E8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C4D27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CB5A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66509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92DC7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14:paraId="2C48B1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4E90AA" w14:textId="77777777"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F10C490" w14:textId="77777777"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151BD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14:paraId="67D9F50B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14:paraId="48AF9991" w14:textId="77777777" w:rsidTr="00140660">
        <w:tc>
          <w:tcPr>
            <w:tcW w:w="1196" w:type="dxa"/>
            <w:vMerge w:val="restart"/>
            <w:vAlign w:val="center"/>
          </w:tcPr>
          <w:p w14:paraId="2F9A8EA0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14:paraId="575E4B9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14:paraId="5787CEC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14:paraId="10149518" w14:textId="77777777"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00A8634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14:paraId="56F679E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14:paraId="4193D623" w14:textId="77777777" w:rsidTr="00C14147">
        <w:tc>
          <w:tcPr>
            <w:tcW w:w="1196" w:type="dxa"/>
            <w:vMerge/>
          </w:tcPr>
          <w:p w14:paraId="13A31E47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3CD520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14:paraId="26D08DE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29E12CD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14:paraId="3E81FDF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14:paraId="1BF98A2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350F2B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378492D" w14:textId="77777777" w:rsidTr="00C14147">
        <w:tc>
          <w:tcPr>
            <w:tcW w:w="1196" w:type="dxa"/>
            <w:vMerge/>
          </w:tcPr>
          <w:p w14:paraId="5F8ADDAC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66EAF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123F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14:paraId="63DE1FA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14:paraId="5B7086A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BB29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14:paraId="1B2EAACA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14:paraId="685AC4BF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3ACA85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83721C7" w14:textId="77777777" w:rsidTr="00593C7B">
        <w:tc>
          <w:tcPr>
            <w:tcW w:w="1196" w:type="dxa"/>
            <w:vAlign w:val="center"/>
          </w:tcPr>
          <w:p w14:paraId="489C1CBD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8074CE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1D6C3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2CD6C5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4DC166A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F8CA91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223F40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FA8BEB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7A88D0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14:paraId="43AB6A81" w14:textId="77777777" w:rsidTr="00224FE3">
        <w:tc>
          <w:tcPr>
            <w:tcW w:w="1196" w:type="dxa"/>
          </w:tcPr>
          <w:p w14:paraId="5617C02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2C75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156F0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50478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D457D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99D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63E5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71A4A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C78E5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7F2D1711" w14:textId="77777777" w:rsidTr="00EB1D4C">
        <w:tc>
          <w:tcPr>
            <w:tcW w:w="1196" w:type="dxa"/>
          </w:tcPr>
          <w:p w14:paraId="2221AFB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5F5C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5CDA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E3C7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43195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F221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111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0B5F3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FD1B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2D62ACE0" w14:textId="77777777" w:rsidTr="00561DD7">
        <w:tblPrEx>
          <w:tblBorders>
            <w:right w:val="nil"/>
          </w:tblBorders>
        </w:tblPrEx>
        <w:tc>
          <w:tcPr>
            <w:tcW w:w="1196" w:type="dxa"/>
          </w:tcPr>
          <w:p w14:paraId="7FDAF337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0DB1718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E0F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524C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9AE24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7D89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D236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F3D44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923619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D8EE5D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E153CFB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7FD14006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19921407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14170F1C" w14:textId="77777777" w:rsidR="007E3D69" w:rsidRDefault="007E3D69" w:rsidP="007E3D69">
      <w:pPr>
        <w:spacing w:after="1" w:line="200" w:lineRule="atLeast"/>
        <w:jc w:val="both"/>
      </w:pPr>
    </w:p>
    <w:p w14:paraId="53AB72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14:paraId="734E9D9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14:paraId="2A0195B5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14:paraId="128C24CD" w14:textId="77777777" w:rsidTr="00140660">
        <w:tc>
          <w:tcPr>
            <w:tcW w:w="2582" w:type="dxa"/>
            <w:vMerge w:val="restart"/>
            <w:vAlign w:val="center"/>
          </w:tcPr>
          <w:p w14:paraId="19D91C65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14:paraId="392307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14:paraId="0FEE939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14:paraId="4EA1056F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125A5DA7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14:paraId="2FC7797B" w14:textId="77777777"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080B9485" w14:textId="77777777" w:rsidTr="00140660">
        <w:tc>
          <w:tcPr>
            <w:tcW w:w="2582" w:type="dxa"/>
            <w:vMerge/>
          </w:tcPr>
          <w:p w14:paraId="256C7A0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D92492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00DBC4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9FDD354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9A11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14:paraId="0360450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43D3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EE87A7B" w14:textId="77777777" w:rsidTr="00140660">
        <w:tc>
          <w:tcPr>
            <w:tcW w:w="2582" w:type="dxa"/>
            <w:vMerge/>
          </w:tcPr>
          <w:p w14:paraId="3F4D5F2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6471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0BA87FE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4EFFEE85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14:paraId="4B6E369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5E31034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19571B5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14:paraId="3DC00D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E22D1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3AF255B" w14:textId="77777777" w:rsidTr="00140660">
        <w:tc>
          <w:tcPr>
            <w:tcW w:w="2582" w:type="dxa"/>
            <w:vAlign w:val="center"/>
          </w:tcPr>
          <w:p w14:paraId="37AFCA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DFA65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A12F2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03DAC2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7A5E635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1216C5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0EB1C2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14:paraId="548BBE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02056D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364F09C6" w14:textId="77777777" w:rsidTr="00140660">
        <w:tc>
          <w:tcPr>
            <w:tcW w:w="2582" w:type="dxa"/>
          </w:tcPr>
          <w:p w14:paraId="3138E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FC0A5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9D634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F76B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AF311B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9FCB94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F5BEF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50EF2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F5E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03ADF00" w14:textId="77777777" w:rsidTr="00140660">
        <w:tc>
          <w:tcPr>
            <w:tcW w:w="2582" w:type="dxa"/>
          </w:tcPr>
          <w:p w14:paraId="1136D2F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F470B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38348A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E863F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F468F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0FBA9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1B456B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E6FE9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E0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AA679AC" w14:textId="77777777" w:rsidTr="00140660">
        <w:tblPrEx>
          <w:tblBorders>
            <w:right w:val="nil"/>
          </w:tblBorders>
        </w:tblPrEx>
        <w:tc>
          <w:tcPr>
            <w:tcW w:w="2582" w:type="dxa"/>
          </w:tcPr>
          <w:p w14:paraId="6D89B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56D11C0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F2C208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AE82C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8091E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0EDD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FAA13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ABE4B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16C813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F9668AB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383A2FE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14:paraId="2B4C8B3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14:paraId="32854560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14:paraId="0BE3FB18" w14:textId="77777777" w:rsidTr="001A557D">
        <w:tc>
          <w:tcPr>
            <w:tcW w:w="2402" w:type="dxa"/>
            <w:vMerge w:val="restart"/>
            <w:vAlign w:val="center"/>
          </w:tcPr>
          <w:p w14:paraId="3DC3348A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14:paraId="04C3629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56AAB1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6D60740B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2850B61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3B677A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3174196" w14:textId="77777777" w:rsidTr="001A557D">
        <w:tc>
          <w:tcPr>
            <w:tcW w:w="2402" w:type="dxa"/>
            <w:vMerge/>
          </w:tcPr>
          <w:p w14:paraId="44247A2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66EC0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21E166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5F2C50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22239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35FF119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5532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F826EFB" w14:textId="77777777" w:rsidTr="001A557D">
        <w:tc>
          <w:tcPr>
            <w:tcW w:w="2402" w:type="dxa"/>
            <w:vMerge/>
          </w:tcPr>
          <w:p w14:paraId="1E3BDDB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9B4FD6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6B6A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46D845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1E3FD4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78BD1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7CFB51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506CF1C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E83C0A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2E54E0D" w14:textId="77777777" w:rsidTr="001A557D">
        <w:tc>
          <w:tcPr>
            <w:tcW w:w="2402" w:type="dxa"/>
            <w:vAlign w:val="center"/>
          </w:tcPr>
          <w:p w14:paraId="69E8628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1318E2F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C7ABE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531A30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EBCF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1C0B4A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8DF783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301367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14:paraId="737CB9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59DF9942" w14:textId="77777777" w:rsidTr="001A557D">
        <w:tc>
          <w:tcPr>
            <w:tcW w:w="2402" w:type="dxa"/>
            <w:vAlign w:val="center"/>
          </w:tcPr>
          <w:p w14:paraId="01F0079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5FEE8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4F174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3DB66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E8C11B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E909A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815EF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A248D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749160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38F60AC" w14:textId="77777777" w:rsidTr="001A557D">
        <w:tc>
          <w:tcPr>
            <w:tcW w:w="2402" w:type="dxa"/>
            <w:vAlign w:val="center"/>
          </w:tcPr>
          <w:p w14:paraId="72075D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F8ABB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568B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B21ED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F9AAD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093AE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249B3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C6244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FDCC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DEEA261" w14:textId="77777777" w:rsidTr="001A557D">
        <w:tc>
          <w:tcPr>
            <w:tcW w:w="2402" w:type="dxa"/>
            <w:vAlign w:val="center"/>
          </w:tcPr>
          <w:p w14:paraId="3E7C7D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8E686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CBDD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F1AD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B9A7F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17C7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4C5A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4331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5FAB49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F4D760D" w14:textId="7777777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14:paraId="16D82C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7E2DD6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9071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6C800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47953F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97952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B42ED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18F3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14:paraId="0F5D09C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9B6D199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593C49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20EA48F9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56FE4A0E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746BCD8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6B7C69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14:paraId="3349C0D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14:paraId="2F78680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14:paraId="3F34113C" w14:textId="77777777" w:rsidTr="00140660">
        <w:tc>
          <w:tcPr>
            <w:tcW w:w="2582" w:type="dxa"/>
            <w:vMerge w:val="restart"/>
            <w:vAlign w:val="center"/>
          </w:tcPr>
          <w:p w14:paraId="393B9F8C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14:paraId="3F6490E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1016EB7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5A542B5D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1087A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14:paraId="17309E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580A14F2" w14:textId="77777777" w:rsidTr="00140660">
        <w:tc>
          <w:tcPr>
            <w:tcW w:w="2582" w:type="dxa"/>
            <w:vMerge/>
          </w:tcPr>
          <w:p w14:paraId="4B85FAA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DEE64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14:paraId="6D82846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431DFF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70EBC8C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2082113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8DB81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E93AF22" w14:textId="77777777" w:rsidTr="00140660">
        <w:tc>
          <w:tcPr>
            <w:tcW w:w="2582" w:type="dxa"/>
            <w:vMerge/>
          </w:tcPr>
          <w:p w14:paraId="15D27EF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75E085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731B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14:paraId="43FD1B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012DE5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E7DD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3039F4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A56D1A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FB5DAB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4808984" w14:textId="77777777" w:rsidTr="00140660">
        <w:tc>
          <w:tcPr>
            <w:tcW w:w="2582" w:type="dxa"/>
            <w:vAlign w:val="center"/>
          </w:tcPr>
          <w:p w14:paraId="32B2AE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0BE4F2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94754A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08717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9A8255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2ACE10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D42B2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52BD04C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14:paraId="386C799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A43FDFA" w14:textId="77777777" w:rsidTr="00140660">
        <w:tc>
          <w:tcPr>
            <w:tcW w:w="2582" w:type="dxa"/>
            <w:vAlign w:val="center"/>
          </w:tcPr>
          <w:p w14:paraId="42285E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1C2F9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EB0B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18AF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10343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AFB6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8EB313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1CCA07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233DA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CBD6045" w14:textId="77777777" w:rsidTr="00140660">
        <w:tc>
          <w:tcPr>
            <w:tcW w:w="2582" w:type="dxa"/>
            <w:vAlign w:val="center"/>
          </w:tcPr>
          <w:p w14:paraId="4D733F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55301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4237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B883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79A28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000924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0F7C5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C6612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2DABE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B6D8778" w14:textId="77777777" w:rsidTr="00140660">
        <w:tc>
          <w:tcPr>
            <w:tcW w:w="2582" w:type="dxa"/>
            <w:vAlign w:val="center"/>
          </w:tcPr>
          <w:p w14:paraId="5822EDD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F0B22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3686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BC7313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3B8BB6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FAA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94E69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A60086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1300C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509E57D" w14:textId="7777777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14:paraId="03F2BB1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120154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0FB9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4B50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A673C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B186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35360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0866DDB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14:paraId="6D53DB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7B5D34A" w14:textId="77777777"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577806C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4866E19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43A9E22" w14:textId="77777777"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7D14B28" w14:textId="77777777"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533CF7F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14:paraId="6501FF5F" w14:textId="77777777"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14:paraId="18AEB94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14:paraId="0BECA91E" w14:textId="77777777" w:rsidTr="00932B40">
        <w:tc>
          <w:tcPr>
            <w:tcW w:w="1055" w:type="dxa"/>
            <w:vMerge w:val="restart"/>
          </w:tcPr>
          <w:p w14:paraId="0206A380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14:paraId="53BB1C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14:paraId="4C46DA2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14:paraId="552C16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14:paraId="1773DAB8" w14:textId="77777777"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14:paraId="529A7E5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14:paraId="0BDB2C85" w14:textId="77777777" w:rsidTr="00932B40">
        <w:tc>
          <w:tcPr>
            <w:tcW w:w="1055" w:type="dxa"/>
            <w:vMerge/>
          </w:tcPr>
          <w:p w14:paraId="1120A683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CA0B56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14:paraId="2C5CD52A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14:paraId="006A7970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0FC1749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14:paraId="0BA363F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163F7B5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14:paraId="1C6AE6E6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4C28C92D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14:paraId="53BAADB5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14:paraId="3BA6DF8E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441197B3" w14:textId="77777777" w:rsidTr="00932B40">
        <w:trPr>
          <w:trHeight w:val="1285"/>
        </w:trPr>
        <w:tc>
          <w:tcPr>
            <w:tcW w:w="1055" w:type="dxa"/>
            <w:vMerge/>
          </w:tcPr>
          <w:p w14:paraId="7247AD4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D04BA6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F2EF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14:paraId="41E2A269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14:paraId="2E7D5D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14:paraId="1A8087C7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14:paraId="4FE59869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14DA0C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FDD965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89EC22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34922B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D84FD8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7BCB3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14:paraId="1730BEB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45A16B4" w14:textId="77777777" w:rsidTr="00932B40">
        <w:tc>
          <w:tcPr>
            <w:tcW w:w="1055" w:type="dxa"/>
          </w:tcPr>
          <w:p w14:paraId="71F5755B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0A4214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39CF54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79D0CD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74C0A8F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B3DF1B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6F6E5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7E916E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41FD2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3C99FB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901711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675C8D5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4A74AD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14:paraId="00EE63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14:paraId="42357921" w14:textId="77777777" w:rsidTr="00A45E1F">
        <w:tc>
          <w:tcPr>
            <w:tcW w:w="1055" w:type="dxa"/>
            <w:tcBorders>
              <w:bottom w:val="single" w:sz="4" w:space="0" w:color="auto"/>
            </w:tcBorders>
          </w:tcPr>
          <w:p w14:paraId="1F25C75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5D32A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6C95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D584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FBF2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6346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964F4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6D3A0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57FE8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C4EB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F5B6B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FC00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6D12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2133259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23C1FB72" w14:textId="77777777" w:rsidTr="00B20631">
        <w:tc>
          <w:tcPr>
            <w:tcW w:w="1055" w:type="dxa"/>
            <w:tcBorders>
              <w:bottom w:val="single" w:sz="4" w:space="0" w:color="auto"/>
            </w:tcBorders>
          </w:tcPr>
          <w:p w14:paraId="1874C31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6C92C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48E00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805D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9444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2007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78A19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BAE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C1D7D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82123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0DFC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94D5E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DF53F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04A4078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3422228B" w14:textId="7777777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14B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065B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6AC2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9BFD14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CC10B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A35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DE632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E575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B9506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FBC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FF058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83675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1FDB3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722943F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93FC0D" w14:textId="77777777"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14:paraId="7439321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14:paraId="5144C05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14:paraId="5593341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14:paraId="0B429E45" w14:textId="77777777"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5BE61D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14:paraId="43BCEF84" w14:textId="77777777"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14:paraId="77C9E8E0" w14:textId="77777777" w:rsidTr="00932B40">
        <w:tc>
          <w:tcPr>
            <w:tcW w:w="4457" w:type="dxa"/>
            <w:vAlign w:val="center"/>
          </w:tcPr>
          <w:p w14:paraId="423D767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14:paraId="4AF59E9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14:paraId="4BD138D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14:paraId="347F0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14:paraId="0730D7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638C6A0A" w14:textId="77777777" w:rsidTr="00932B40">
        <w:tc>
          <w:tcPr>
            <w:tcW w:w="4457" w:type="dxa"/>
            <w:vAlign w:val="center"/>
          </w:tcPr>
          <w:p w14:paraId="17F7E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1BDE43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14:paraId="38CE1F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14:paraId="569BE0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34F2D9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14:paraId="283448A1" w14:textId="77777777" w:rsidTr="00932B40">
        <w:tc>
          <w:tcPr>
            <w:tcW w:w="4457" w:type="dxa"/>
            <w:vAlign w:val="center"/>
          </w:tcPr>
          <w:p w14:paraId="1CCCDE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A939C8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BE9A4B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1D61C67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4B08B5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FC4F507" w14:textId="77777777" w:rsidTr="00932B40">
        <w:tc>
          <w:tcPr>
            <w:tcW w:w="4457" w:type="dxa"/>
            <w:vAlign w:val="center"/>
          </w:tcPr>
          <w:p w14:paraId="78D30E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3D944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12E141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FC5C0F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1088EB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3A7C80" w14:textId="7777777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14:paraId="71F8F0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14:paraId="762D3C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07B9F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1A918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2F30B9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DC73B15" w14:textId="77777777"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14:paraId="2F323C6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14:paraId="354499A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14:paraId="23C7922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14:paraId="3A3DDC7F" w14:textId="77777777"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7240CC2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14:paraId="3AE5C499" w14:textId="77777777"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BB3EAF0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6048CC5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14:paraId="63D4B0B9" w14:textId="77777777" w:rsidR="007E3D69" w:rsidRDefault="007E3D69" w:rsidP="00932B40">
      <w:pPr>
        <w:spacing w:after="1" w:line="220" w:lineRule="atLeast"/>
        <w:outlineLvl w:val="0"/>
      </w:pPr>
    </w:p>
    <w:p w14:paraId="718C9819" w14:textId="77777777" w:rsidR="00932B40" w:rsidRDefault="00932B40" w:rsidP="00932B40">
      <w:pPr>
        <w:spacing w:after="1" w:line="220" w:lineRule="atLeast"/>
        <w:outlineLvl w:val="0"/>
      </w:pPr>
    </w:p>
    <w:p w14:paraId="39B3F0B1" w14:textId="77777777"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14:paraId="472588A6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14:paraId="05F813B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14:paraId="1917F013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14:paraId="4661D807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14:paraId="32A95731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582B3B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14:paraId="22344C5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4B6090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283074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14:paraId="07BB36B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42ED0F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14:paraId="031450D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D6DA37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14:paraId="3224ECE4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DA0BD7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2A90975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80B48D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14:paraId="33F61E3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3F23A7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14:paraId="7EB8AA5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14:paraId="0D6B824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7072B4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7B925E6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393C6BA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DFB0EE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14:paraId="0378A6D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6A458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14:paraId="29D2A01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14:paraId="1053B8F8" w14:textId="77777777"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6EBC12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4D5EFFA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14:paraId="508303A2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14:paraId="4D2F46C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9BA18FB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14:paraId="3C33901B" w14:textId="77777777" w:rsidTr="007E3D69">
        <w:tc>
          <w:tcPr>
            <w:tcW w:w="1802" w:type="dxa"/>
            <w:vMerge w:val="restart"/>
          </w:tcPr>
          <w:p w14:paraId="635D17DE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056992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3E3216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2910811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30EF279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14:paraId="61CE2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14:paraId="249C0417" w14:textId="77777777" w:rsidTr="007E3D69">
        <w:tc>
          <w:tcPr>
            <w:tcW w:w="1802" w:type="dxa"/>
            <w:vMerge/>
          </w:tcPr>
          <w:p w14:paraId="212C29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14:paraId="364707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5DFE0B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613D76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723B4A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6799B6B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0F03ECB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5FFF3E00" w14:textId="77777777" w:rsidTr="007E3D69">
        <w:tc>
          <w:tcPr>
            <w:tcW w:w="1802" w:type="dxa"/>
            <w:vMerge/>
          </w:tcPr>
          <w:p w14:paraId="1055AC4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14:paraId="41BE72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42315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9EBB6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2CA8D5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0F9E16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3EC8A3E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2451BD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204A5DD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12D87037" w14:textId="77777777" w:rsidTr="007E3D69">
        <w:tc>
          <w:tcPr>
            <w:tcW w:w="1802" w:type="dxa"/>
          </w:tcPr>
          <w:p w14:paraId="5DFA5C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14:paraId="68BFF2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14:paraId="26C0BE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14:paraId="4B549A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14:paraId="07A7E15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14:paraId="4E7D56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14:paraId="395BCD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14:paraId="11EB57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14:paraId="0C82D956" w14:textId="77777777"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14:paraId="7B564094" w14:textId="77777777" w:rsidTr="007E3D69">
        <w:tc>
          <w:tcPr>
            <w:tcW w:w="1802" w:type="dxa"/>
          </w:tcPr>
          <w:p w14:paraId="1455BB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3810C9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7719E25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370DC20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25DA7CD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9F2F65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8E1BC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5713EF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32CCF1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14:paraId="346421CF" w14:textId="77777777" w:rsidTr="007E3D69">
        <w:tc>
          <w:tcPr>
            <w:tcW w:w="1802" w:type="dxa"/>
          </w:tcPr>
          <w:p w14:paraId="36F85C2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70F3739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6A76A7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1FACFB1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4A28F48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203A873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062E39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6CC2B73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04FB36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14:paraId="0071C1B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27224AB3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14:paraId="6998831A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1AEA6C21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14:paraId="2E42EA88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14:paraId="0DE937F2" w14:textId="77777777" w:rsidTr="001A557D">
        <w:tc>
          <w:tcPr>
            <w:tcW w:w="1802" w:type="dxa"/>
            <w:vMerge w:val="restart"/>
          </w:tcPr>
          <w:p w14:paraId="582C344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32DD7B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75C7837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20B0D81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D11B3D9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14:paraId="2B2D8F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FC31125" w14:textId="77777777" w:rsidTr="001A557D">
        <w:tc>
          <w:tcPr>
            <w:tcW w:w="1802" w:type="dxa"/>
            <w:vMerge/>
          </w:tcPr>
          <w:p w14:paraId="4713E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14:paraId="629D1FA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40D349D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04C49B9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0591C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453B60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1E2AA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4BA2F54" w14:textId="77777777" w:rsidTr="001A557D">
        <w:tc>
          <w:tcPr>
            <w:tcW w:w="1802" w:type="dxa"/>
            <w:vMerge/>
          </w:tcPr>
          <w:p w14:paraId="39759F3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06AEF7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1711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7BAB8A3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EE2FE0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5394C6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62350C3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2822A36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3E35ED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1D340A8" w14:textId="77777777" w:rsidTr="001A557D">
        <w:tc>
          <w:tcPr>
            <w:tcW w:w="1802" w:type="dxa"/>
          </w:tcPr>
          <w:p w14:paraId="05B67F7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4544927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72B35C01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65DD99D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14:paraId="016369CF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14:paraId="5DDECD1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14:paraId="476FC41A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14:paraId="25C2F45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43244762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22F6416" w14:textId="77777777" w:rsidTr="001A557D">
        <w:tc>
          <w:tcPr>
            <w:tcW w:w="1802" w:type="dxa"/>
          </w:tcPr>
          <w:p w14:paraId="006466D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6CB137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7B6744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D97AA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E8505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030598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9E6CCE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64FC3B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13F87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5B843EB" w14:textId="77777777" w:rsidTr="001A557D">
        <w:tc>
          <w:tcPr>
            <w:tcW w:w="1802" w:type="dxa"/>
          </w:tcPr>
          <w:p w14:paraId="4F1F9A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0A65BA7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BAE53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9B6B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25539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A884CB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9F3943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08AFC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EFAC7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127327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73D85E6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14:paraId="4EAAA14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14:paraId="02FB325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14:paraId="79C6D08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5B3AA93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14:paraId="747B134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309F524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14:paraId="6B242C5B" w14:textId="77777777"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598DF" w14:textId="77777777" w:rsidR="00FA4854" w:rsidRDefault="00FA4854" w:rsidP="001C7771">
      <w:pPr>
        <w:spacing w:after="0" w:line="240" w:lineRule="auto"/>
      </w:pPr>
      <w:r>
        <w:separator/>
      </w:r>
    </w:p>
  </w:endnote>
  <w:endnote w:type="continuationSeparator" w:id="0">
    <w:p w14:paraId="4943DAB7" w14:textId="77777777" w:rsidR="00FA4854" w:rsidRDefault="00FA485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26AB6" w14:textId="77777777" w:rsidR="00FA4854" w:rsidRDefault="00FA4854" w:rsidP="001C7771">
      <w:pPr>
        <w:spacing w:after="0" w:line="240" w:lineRule="auto"/>
      </w:pPr>
      <w:r>
        <w:separator/>
      </w:r>
    </w:p>
  </w:footnote>
  <w:footnote w:type="continuationSeparator" w:id="0">
    <w:p w14:paraId="697C96EA" w14:textId="77777777" w:rsidR="00FA4854" w:rsidRDefault="00FA485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71DB65" w14:textId="77777777"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03F0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660B8"/>
    <w:rsid w:val="002F642B"/>
    <w:rsid w:val="00326B15"/>
    <w:rsid w:val="003811F5"/>
    <w:rsid w:val="004979B2"/>
    <w:rsid w:val="004D322A"/>
    <w:rsid w:val="00503F0E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472C5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0BCE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A2D92"/>
    <w:rsid w:val="00FA4854"/>
    <w:rsid w:val="00FE4095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75F6-89E2-4E07-A1DB-E5607475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s</cp:lastModifiedBy>
  <cp:revision>11</cp:revision>
  <cp:lastPrinted>2020-11-17T11:21:00Z</cp:lastPrinted>
  <dcterms:created xsi:type="dcterms:W3CDTF">2020-11-24T13:43:00Z</dcterms:created>
  <dcterms:modified xsi:type="dcterms:W3CDTF">2021-08-26T10:23:00Z</dcterms:modified>
</cp:coreProperties>
</file>